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56F1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56F1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56F1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56F1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56F1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56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56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E56F1A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>Nguyễn Đức Lù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280002CD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  <w:r w:rsidR="00A32668">
        <w:rPr>
          <w:i/>
          <w:iCs/>
        </w:rPr>
        <w:t xml:space="preserve"> </w:t>
      </w:r>
      <w:r w:rsidR="00251B08">
        <w:rPr>
          <w:i/>
          <w:iCs/>
        </w:rPr>
        <w:t>lui.nd@unf.cos.com</w:t>
      </w:r>
    </w:p>
    <w:p w14:paraId="0A1C2228" w14:textId="313E1D86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  <w:r w:rsidR="00251B08">
        <w:rPr>
          <w:i/>
          <w:iCs/>
        </w:rPr>
        <w:t xml:space="preserve">: </w:t>
      </w:r>
      <w:r w:rsidR="00EC4640">
        <w:rPr>
          <w:i/>
          <w:iCs/>
        </w:rPr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7B27BB8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</w:p>
    <w:p w14:paraId="325B59B4" w14:textId="6AB295A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</w:p>
    <w:p w14:paraId="50BB9058" w14:textId="7777777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</w:p>
    <w:p w14:paraId="3B3B5DD3" w14:textId="77777777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</w:p>
    <w:p w14:paraId="634FA030" w14:textId="68690444" w:rsidR="00122A04" w:rsidRPr="001C04DA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ABA7" w14:textId="77777777" w:rsidR="00E56F1A" w:rsidRDefault="00E56F1A">
      <w:r>
        <w:separator/>
      </w:r>
    </w:p>
    <w:p w14:paraId="7F11F790" w14:textId="77777777" w:rsidR="00E56F1A" w:rsidRDefault="00E56F1A"/>
  </w:endnote>
  <w:endnote w:type="continuationSeparator" w:id="0">
    <w:p w14:paraId="676F4B88" w14:textId="77777777" w:rsidR="00E56F1A" w:rsidRDefault="00E56F1A">
      <w:r>
        <w:continuationSeparator/>
      </w:r>
    </w:p>
    <w:p w14:paraId="33B193B9" w14:textId="77777777" w:rsidR="00E56F1A" w:rsidRDefault="00E56F1A"/>
  </w:endnote>
  <w:endnote w:type="continuationNotice" w:id="1">
    <w:p w14:paraId="58F3AE2A" w14:textId="77777777" w:rsidR="00E56F1A" w:rsidRDefault="00E56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2AD8" w14:textId="77777777" w:rsidR="00E56F1A" w:rsidRDefault="00E56F1A">
      <w:r>
        <w:separator/>
      </w:r>
    </w:p>
    <w:p w14:paraId="193A55BF" w14:textId="77777777" w:rsidR="00E56F1A" w:rsidRDefault="00E56F1A"/>
  </w:footnote>
  <w:footnote w:type="continuationSeparator" w:id="0">
    <w:p w14:paraId="66C20D41" w14:textId="77777777" w:rsidR="00E56F1A" w:rsidRDefault="00E56F1A">
      <w:r>
        <w:continuationSeparator/>
      </w:r>
    </w:p>
    <w:p w14:paraId="3D837445" w14:textId="77777777" w:rsidR="00E56F1A" w:rsidRDefault="00E56F1A"/>
  </w:footnote>
  <w:footnote w:type="continuationNotice" w:id="1">
    <w:p w14:paraId="465A13B0" w14:textId="77777777" w:rsidR="00E56F1A" w:rsidRDefault="00E56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56F1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2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28</cp:revision>
  <cp:lastPrinted>2008-03-13T11:02:00Z</cp:lastPrinted>
  <dcterms:created xsi:type="dcterms:W3CDTF">2018-10-22T04:18:00Z</dcterms:created>
  <dcterms:modified xsi:type="dcterms:W3CDTF">2022-01-10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